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Department of Public Works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-022687Di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7/09/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Department of Public Works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80 -  -906-722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Department of Public Works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80 -  -906-722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01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Logo Design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891.15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4488.68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257912.58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09319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